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4A0DA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4A0DA1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4A0DA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A0DA1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E1197C" w:rsidRDefault="008437A1" w:rsidP="00E1197C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E1197C" w:rsidRPr="00E1197C" w:rsidRDefault="00E1197C" w:rsidP="00E1197C">
      <w:pPr>
        <w:spacing w:line="300" w:lineRule="auto"/>
        <w:rPr>
          <w:rFonts w:ascii="Cambria" w:hAnsi="Cambria" w:cs="Arial"/>
          <w:iCs/>
        </w:rPr>
      </w:pPr>
    </w:p>
    <w:p w:rsidR="00E1197C" w:rsidRDefault="00E1197C" w:rsidP="00E1197C">
      <w:pPr>
        <w:pStyle w:val="Tekstprzypisudolnego"/>
        <w:tabs>
          <w:tab w:val="left" w:pos="6662"/>
        </w:tabs>
        <w:spacing w:line="276" w:lineRule="auto"/>
        <w:jc w:val="center"/>
        <w:rPr>
          <w:b/>
          <w:spacing w:val="4"/>
          <w:sz w:val="36"/>
          <w:szCs w:val="36"/>
        </w:rPr>
      </w:pPr>
      <w:r w:rsidRPr="00E1197C">
        <w:rPr>
          <w:b/>
          <w:spacing w:val="4"/>
          <w:sz w:val="36"/>
          <w:szCs w:val="36"/>
        </w:rPr>
        <w:t>Wykonanie nakładki na ul. Szczytowej</w:t>
      </w:r>
    </w:p>
    <w:p w:rsidR="00E1197C" w:rsidRPr="00E1197C" w:rsidRDefault="00E1197C" w:rsidP="00E1197C">
      <w:pPr>
        <w:pStyle w:val="Tekstprzypisudolnego"/>
        <w:tabs>
          <w:tab w:val="left" w:pos="6662"/>
        </w:tabs>
        <w:spacing w:line="276" w:lineRule="auto"/>
        <w:jc w:val="center"/>
        <w:rPr>
          <w:b/>
          <w:spacing w:val="4"/>
          <w:sz w:val="36"/>
          <w:szCs w:val="36"/>
        </w:rPr>
      </w:pPr>
      <w:r w:rsidRPr="00E1197C">
        <w:rPr>
          <w:b/>
          <w:spacing w:val="4"/>
          <w:sz w:val="36"/>
          <w:szCs w:val="36"/>
        </w:rPr>
        <w:t xml:space="preserve"> w Starowej Górze.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lastRenderedPageBreak/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lastRenderedPageBreak/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E1197C" w:rsidRDefault="00A96824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Kosztorys ofertowy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F2" w:rsidRDefault="00C639F2" w:rsidP="001F1344">
      <w:r>
        <w:separator/>
      </w:r>
    </w:p>
  </w:endnote>
  <w:endnote w:type="continuationSeparator" w:id="0">
    <w:p w:rsidR="00C639F2" w:rsidRDefault="00C639F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2" w:rsidRPr="00BA303A" w:rsidRDefault="00C639F2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A0D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A0D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682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A0D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A0D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A0D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6824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A0DA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F2" w:rsidRDefault="00C639F2" w:rsidP="001F1344">
      <w:r>
        <w:separator/>
      </w:r>
    </w:p>
  </w:footnote>
  <w:footnote w:type="continuationSeparator" w:id="0">
    <w:p w:rsidR="00C639F2" w:rsidRDefault="00C639F2" w:rsidP="001F1344">
      <w:r>
        <w:continuationSeparator/>
      </w:r>
    </w:p>
  </w:footnote>
  <w:footnote w:id="1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39F2" w:rsidRPr="00FC4A79" w:rsidRDefault="00C639F2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1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87955"/>
    <w:rsid w:val="004A0DA1"/>
    <w:rsid w:val="004A3A59"/>
    <w:rsid w:val="004C2278"/>
    <w:rsid w:val="004D26C4"/>
    <w:rsid w:val="004E2F91"/>
    <w:rsid w:val="004E68EE"/>
    <w:rsid w:val="004E7779"/>
    <w:rsid w:val="004F695E"/>
    <w:rsid w:val="00500229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50751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08F5"/>
    <w:rsid w:val="007E49B6"/>
    <w:rsid w:val="007E52CF"/>
    <w:rsid w:val="007F4C6D"/>
    <w:rsid w:val="0080520F"/>
    <w:rsid w:val="00827065"/>
    <w:rsid w:val="0083008B"/>
    <w:rsid w:val="00833B45"/>
    <w:rsid w:val="008437A1"/>
    <w:rsid w:val="00865128"/>
    <w:rsid w:val="008749F1"/>
    <w:rsid w:val="00890DDB"/>
    <w:rsid w:val="008B2364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96824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197C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D43FAF-4681-4A1D-9BC3-5009563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3</cp:revision>
  <cp:lastPrinted>2018-12-28T13:03:00Z</cp:lastPrinted>
  <dcterms:created xsi:type="dcterms:W3CDTF">2017-01-13T10:17:00Z</dcterms:created>
  <dcterms:modified xsi:type="dcterms:W3CDTF">2020-09-21T08:28:00Z</dcterms:modified>
</cp:coreProperties>
</file>